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C2255E">
        <w:rPr>
          <w:b/>
          <w:szCs w:val="28"/>
        </w:rPr>
        <w:t xml:space="preserve">                     </w:t>
      </w:r>
      <w:proofErr w:type="spellStart"/>
      <w:r w:rsidR="00C2255E">
        <w:rPr>
          <w:b/>
          <w:szCs w:val="28"/>
        </w:rPr>
        <w:t>И.о</w:t>
      </w:r>
      <w:proofErr w:type="spellEnd"/>
      <w:r w:rsidR="00C2255E">
        <w:rPr>
          <w:b/>
          <w:szCs w:val="28"/>
        </w:rPr>
        <w:t>.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4906A0">
        <w:rPr>
          <w:b/>
          <w:color w:val="FF0000"/>
          <w:spacing w:val="52"/>
          <w:szCs w:val="28"/>
        </w:rPr>
        <w:t xml:space="preserve">№ </w:t>
      </w:r>
      <w:r w:rsidR="00C2255E" w:rsidRPr="004906A0">
        <w:rPr>
          <w:b/>
          <w:color w:val="FF0000"/>
          <w:spacing w:val="52"/>
          <w:szCs w:val="28"/>
        </w:rPr>
        <w:t>800</w:t>
      </w:r>
      <w:r w:rsidRPr="004906A0">
        <w:rPr>
          <w:b/>
          <w:color w:val="FF0000"/>
          <w:spacing w:val="52"/>
          <w:szCs w:val="28"/>
        </w:rPr>
        <w:t xml:space="preserve"> от </w:t>
      </w:r>
      <w:r w:rsidR="00C2255E" w:rsidRPr="004906A0">
        <w:rPr>
          <w:b/>
          <w:color w:val="FF0000"/>
          <w:spacing w:val="52"/>
          <w:szCs w:val="28"/>
        </w:rPr>
        <w:t>18</w:t>
      </w:r>
      <w:r w:rsidRPr="004906A0">
        <w:rPr>
          <w:b/>
          <w:color w:val="FF0000"/>
          <w:spacing w:val="52"/>
          <w:szCs w:val="28"/>
        </w:rPr>
        <w:t>.</w:t>
      </w:r>
      <w:r w:rsidR="002C4CC2" w:rsidRPr="004906A0">
        <w:rPr>
          <w:b/>
          <w:color w:val="FF0000"/>
          <w:spacing w:val="52"/>
          <w:szCs w:val="28"/>
        </w:rPr>
        <w:t>08</w:t>
      </w:r>
      <w:r w:rsidR="00F5213D" w:rsidRPr="004906A0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4F2B7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4F2B7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4F2B7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4F2B74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4F2B7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4F2B7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4F2B7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4F2B74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4F2B7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4F2B7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4626" w:rsidTr="00635025">
        <w:tc>
          <w:tcPr>
            <w:tcW w:w="817" w:type="dxa"/>
          </w:tcPr>
          <w:p w:rsidR="00D94626" w:rsidRDefault="00D9462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D94626" w:rsidRDefault="00D9462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D94626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94626" w:rsidTr="00635025">
        <w:tc>
          <w:tcPr>
            <w:tcW w:w="817" w:type="dxa"/>
          </w:tcPr>
          <w:p w:rsidR="00D94626" w:rsidRDefault="00D9462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D94626" w:rsidRDefault="00D9462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D94626" w:rsidRPr="004F2B74" w:rsidRDefault="00D94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67158" w:rsidTr="00635025">
        <w:tc>
          <w:tcPr>
            <w:tcW w:w="817" w:type="dxa"/>
          </w:tcPr>
          <w:p w:rsidR="00167158" w:rsidRDefault="00167158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8" w:type="dxa"/>
          </w:tcPr>
          <w:p w:rsidR="00167158" w:rsidRDefault="00167158" w:rsidP="0091250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67158" w:rsidRPr="004F2B74" w:rsidRDefault="004F2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9001A5" w:rsidTr="00635025">
        <w:tc>
          <w:tcPr>
            <w:tcW w:w="817" w:type="dxa"/>
          </w:tcPr>
          <w:p w:rsidR="009001A5" w:rsidRDefault="009001A5" w:rsidP="00173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28" w:type="dxa"/>
          </w:tcPr>
          <w:p w:rsidR="009001A5" w:rsidRDefault="009001A5" w:rsidP="00173BB4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3</w:t>
            </w:r>
            <w:r w:rsidRPr="003B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9001A5" w:rsidRPr="004F2B74" w:rsidRDefault="004F2B74" w:rsidP="00173B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714787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90158">
        <w:rPr>
          <w:rFonts w:ascii="Times New Roman" w:hAnsi="Times New Roman" w:cs="Times New Roman"/>
          <w:b/>
          <w:color w:val="FF0000"/>
          <w:sz w:val="24"/>
          <w:szCs w:val="24"/>
        </w:rPr>
        <w:t>12.07.2021 № 2906</w:t>
      </w:r>
      <w:r w:rsidR="0035130A">
        <w:rPr>
          <w:rFonts w:ascii="Times New Roman" w:hAnsi="Times New Roman" w:cs="Times New Roman"/>
          <w:b/>
          <w:color w:val="FF0000"/>
          <w:sz w:val="24"/>
          <w:szCs w:val="24"/>
        </w:rPr>
        <w:t>р,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90158">
        <w:rPr>
          <w:rFonts w:ascii="Times New Roman" w:hAnsi="Times New Roman" w:cs="Times New Roman"/>
          <w:b/>
          <w:color w:val="FF0000"/>
          <w:sz w:val="24"/>
          <w:szCs w:val="24"/>
        </w:rPr>
        <w:t>15.07.2021 № 2979</w:t>
      </w:r>
      <w:r w:rsidR="00687B28" w:rsidRPr="00F6239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901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15.07.2021 </w:t>
      </w:r>
      <w:r w:rsidR="00A667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390158">
        <w:rPr>
          <w:rFonts w:ascii="Times New Roman" w:hAnsi="Times New Roman" w:cs="Times New Roman"/>
          <w:b/>
          <w:color w:val="FF0000"/>
          <w:sz w:val="24"/>
          <w:szCs w:val="24"/>
        </w:rPr>
        <w:t>№ 2988р</w:t>
      </w:r>
      <w:r w:rsidR="003513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390158">
        <w:rPr>
          <w:rFonts w:ascii="Times New Roman" w:hAnsi="Times New Roman" w:cs="Times New Roman"/>
          <w:b/>
          <w:color w:val="FF0000"/>
          <w:sz w:val="24"/>
          <w:szCs w:val="24"/>
        </w:rPr>
        <w:t>10.08.2021 № 3343</w:t>
      </w:r>
      <w:r w:rsidR="0035130A" w:rsidRPr="002F77A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D448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B9309A" w:rsidRPr="00CA7BFE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CA7BFE" w:rsidRPr="00CA7BFE">
        <w:rPr>
          <w:rFonts w:ascii="Times New Roman" w:hAnsi="Times New Roman" w:cs="Times New Roman"/>
          <w:b/>
          <w:color w:val="FF0000"/>
          <w:sz w:val="24"/>
          <w:szCs w:val="24"/>
        </w:rPr>
        <w:t>.08.2021 № 3459</w:t>
      </w:r>
      <w:r w:rsidR="00D44848" w:rsidRPr="00CA7BF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</w:t>
      </w:r>
      <w:r w:rsidR="00F23827" w:rsidRPr="00F23827">
        <w:rPr>
          <w:rFonts w:ascii="Times New Roman" w:hAnsi="Times New Roman" w:cs="Times New Roman"/>
          <w:sz w:val="24"/>
          <w:szCs w:val="24"/>
        </w:rPr>
        <w:lastRenderedPageBreak/>
        <w:t>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1AF4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687B28">
        <w:rPr>
          <w:rFonts w:ascii="Times New Roman" w:hAnsi="Times New Roman" w:cs="Times New Roman"/>
          <w:sz w:val="24"/>
          <w:szCs w:val="24"/>
        </w:rPr>
        <w:t xml:space="preserve">– </w:t>
      </w:r>
      <w:r w:rsidR="007E084D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D84B8F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84B8F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D84B8F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84B8F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687B2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84B8F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84B8F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32E6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F77E5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77E55" w:rsidRDefault="00F77E5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77E55" w:rsidRPr="00F77E55" w:rsidRDefault="00F77E55" w:rsidP="00F7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F77E55" w:rsidRPr="007B23B5" w:rsidRDefault="00F77E55" w:rsidP="00F77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F77E55" w:rsidRPr="007B23B5" w:rsidRDefault="00F77E55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5</w:t>
            </w:r>
          </w:p>
        </w:tc>
        <w:tc>
          <w:tcPr>
            <w:tcW w:w="1560" w:type="dxa"/>
          </w:tcPr>
          <w:p w:rsidR="00F77E55" w:rsidRDefault="00F77E55" w:rsidP="00F77E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F77E55" w:rsidRDefault="00F77E5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7E55" w:rsidRDefault="00F77E5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7E55" w:rsidRDefault="00F77E55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7E55" w:rsidRPr="00F77E55" w:rsidRDefault="00F77E55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985" w:type="dxa"/>
            <w:vAlign w:val="center"/>
          </w:tcPr>
          <w:p w:rsidR="00F77E55" w:rsidRPr="00F77E55" w:rsidRDefault="00F77E55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00/2008-236</w:t>
            </w:r>
          </w:p>
          <w:p w:rsidR="00F77E55" w:rsidRPr="00F77E55" w:rsidRDefault="00F77E55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10.2008</w:t>
            </w:r>
          </w:p>
        </w:tc>
        <w:tc>
          <w:tcPr>
            <w:tcW w:w="1417" w:type="dxa"/>
            <w:vAlign w:val="center"/>
          </w:tcPr>
          <w:p w:rsidR="00F77E55" w:rsidRPr="00F77E55" w:rsidRDefault="00F77E55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56/21 </w:t>
            </w:r>
          </w:p>
          <w:p w:rsidR="00F77E55" w:rsidRPr="00F77E55" w:rsidRDefault="00F77E55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6.2021</w:t>
            </w:r>
          </w:p>
        </w:tc>
        <w:tc>
          <w:tcPr>
            <w:tcW w:w="1560" w:type="dxa"/>
            <w:vAlign w:val="center"/>
          </w:tcPr>
          <w:p w:rsidR="00F77E55" w:rsidRPr="00F77E55" w:rsidRDefault="00F77E55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016,00</w:t>
            </w:r>
          </w:p>
        </w:tc>
        <w:tc>
          <w:tcPr>
            <w:tcW w:w="992" w:type="dxa"/>
            <w:vAlign w:val="center"/>
          </w:tcPr>
          <w:p w:rsidR="00F77E55" w:rsidRPr="00512231" w:rsidRDefault="00F77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016,00</w:t>
            </w:r>
          </w:p>
        </w:tc>
        <w:tc>
          <w:tcPr>
            <w:tcW w:w="1276" w:type="dxa"/>
            <w:vAlign w:val="center"/>
          </w:tcPr>
          <w:p w:rsidR="00F77E55" w:rsidRPr="00E82013" w:rsidRDefault="00F77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77E55" w:rsidRDefault="00F77E55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7E55" w:rsidRDefault="00F77E55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7E55" w:rsidRPr="00F77E55" w:rsidRDefault="00F77E55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77E55" w:rsidRDefault="00F77E55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F339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F339E" w:rsidRPr="00E16E17" w:rsidRDefault="006F339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F339E" w:rsidRPr="007B23B5" w:rsidRDefault="006F339E" w:rsidP="004A3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F339E" w:rsidRPr="007B23B5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6F339E" w:rsidRPr="007B23B5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пинская</w:t>
            </w:r>
            <w:proofErr w:type="spell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А</w:t>
            </w:r>
          </w:p>
        </w:tc>
        <w:tc>
          <w:tcPr>
            <w:tcW w:w="1560" w:type="dxa"/>
          </w:tcPr>
          <w:p w:rsidR="006F339E" w:rsidRPr="007100FE" w:rsidRDefault="006F339E" w:rsidP="004A3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й со двора дома, совместно с другим собственником.</w:t>
            </w:r>
          </w:p>
          <w:p w:rsidR="006F339E" w:rsidRDefault="006F339E" w:rsidP="004A3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линолеум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ены </w:t>
            </w:r>
            <w:proofErr w:type="spellStart"/>
            <w:proofErr w:type="gram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е</w:t>
            </w:r>
            <w:proofErr w:type="gram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нел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6F339E" w:rsidRDefault="006F339E" w:rsidP="004A30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339E" w:rsidRDefault="006F339E" w:rsidP="004A309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F339E" w:rsidRPr="007100FE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985" w:type="dxa"/>
            <w:vAlign w:val="center"/>
          </w:tcPr>
          <w:p w:rsidR="006F339E" w:rsidRPr="007100FE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14:731-34/209/2019-1</w:t>
            </w:r>
          </w:p>
          <w:p w:rsidR="006F339E" w:rsidRPr="007100FE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8.2019</w:t>
            </w:r>
          </w:p>
        </w:tc>
        <w:tc>
          <w:tcPr>
            <w:tcW w:w="1417" w:type="dxa"/>
            <w:vAlign w:val="center"/>
          </w:tcPr>
          <w:p w:rsidR="006F339E" w:rsidRPr="007100FE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775/21 </w:t>
            </w:r>
          </w:p>
          <w:p w:rsidR="006F339E" w:rsidRPr="007100FE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6.2021</w:t>
            </w:r>
          </w:p>
        </w:tc>
        <w:tc>
          <w:tcPr>
            <w:tcW w:w="1560" w:type="dxa"/>
            <w:vAlign w:val="center"/>
          </w:tcPr>
          <w:p w:rsidR="006F339E" w:rsidRPr="007100FE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06,25</w:t>
            </w:r>
          </w:p>
        </w:tc>
        <w:tc>
          <w:tcPr>
            <w:tcW w:w="992" w:type="dxa"/>
            <w:vAlign w:val="center"/>
          </w:tcPr>
          <w:p w:rsidR="006F339E" w:rsidRPr="00512231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06,25</w:t>
            </w:r>
          </w:p>
        </w:tc>
        <w:tc>
          <w:tcPr>
            <w:tcW w:w="1276" w:type="dxa"/>
            <w:vAlign w:val="center"/>
          </w:tcPr>
          <w:p w:rsidR="006F339E" w:rsidRPr="00E82013" w:rsidRDefault="006F339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07F22" w:rsidRDefault="00207F22" w:rsidP="00207F2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207F22" w:rsidRDefault="00034EF4" w:rsidP="00207F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8</w:t>
            </w:r>
            <w:r w:rsidR="00207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  <w:p w:rsidR="00207F22" w:rsidRDefault="00207F22" w:rsidP="00207F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207F22" w:rsidRPr="00E16E17" w:rsidRDefault="00207F22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034EF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34EF4" w:rsidRPr="00E16E17" w:rsidRDefault="00034EF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034EF4" w:rsidRPr="005F3039" w:rsidRDefault="00034EF4" w:rsidP="004A30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34EF4" w:rsidRPr="005F3039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034EF4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Вершинина, </w:t>
            </w:r>
          </w:p>
          <w:p w:rsidR="00034EF4" w:rsidRPr="005F3039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4</w:t>
            </w:r>
          </w:p>
        </w:tc>
        <w:tc>
          <w:tcPr>
            <w:tcW w:w="1560" w:type="dxa"/>
          </w:tcPr>
          <w:p w:rsidR="00034EF4" w:rsidRPr="005F3039" w:rsidRDefault="00034EF4" w:rsidP="004A3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034EF4" w:rsidRPr="00E21E55" w:rsidRDefault="00034EF4" w:rsidP="004A30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034EF4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4EF4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4EF4" w:rsidRDefault="00034EF4" w:rsidP="004A309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34EF4" w:rsidRPr="0032216B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985" w:type="dxa"/>
            <w:vAlign w:val="center"/>
          </w:tcPr>
          <w:p w:rsidR="00034EF4" w:rsidRPr="0032216B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389/1</w:t>
            </w:r>
          </w:p>
          <w:p w:rsidR="00034EF4" w:rsidRPr="0032216B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11.2016</w:t>
            </w:r>
          </w:p>
        </w:tc>
        <w:tc>
          <w:tcPr>
            <w:tcW w:w="1417" w:type="dxa"/>
            <w:vAlign w:val="center"/>
          </w:tcPr>
          <w:p w:rsidR="00034EF4" w:rsidRPr="0032216B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67/21 </w:t>
            </w:r>
          </w:p>
          <w:p w:rsidR="00034EF4" w:rsidRPr="0032216B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6.2021</w:t>
            </w:r>
          </w:p>
        </w:tc>
        <w:tc>
          <w:tcPr>
            <w:tcW w:w="1560" w:type="dxa"/>
            <w:vAlign w:val="center"/>
          </w:tcPr>
          <w:p w:rsidR="00034EF4" w:rsidRPr="0032216B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24,70</w:t>
            </w:r>
          </w:p>
        </w:tc>
        <w:tc>
          <w:tcPr>
            <w:tcW w:w="992" w:type="dxa"/>
            <w:vAlign w:val="center"/>
          </w:tcPr>
          <w:p w:rsidR="00034EF4" w:rsidRPr="00E21E55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24,70</w:t>
            </w:r>
          </w:p>
        </w:tc>
        <w:tc>
          <w:tcPr>
            <w:tcW w:w="1276" w:type="dxa"/>
            <w:vAlign w:val="center"/>
          </w:tcPr>
          <w:p w:rsidR="00034EF4" w:rsidRPr="00E82013" w:rsidRDefault="00034EF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34EF4" w:rsidRDefault="00034EF4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034EF4" w:rsidRDefault="00034EF4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034EF4" w:rsidRDefault="00034EF4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034EF4" w:rsidRDefault="00034EF4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8.2021</w:t>
            </w:r>
          </w:p>
          <w:p w:rsidR="00034EF4" w:rsidRDefault="00034EF4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034EF4" w:rsidRPr="00E16E17" w:rsidRDefault="00034EF4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E2AD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E2AD7" w:rsidRPr="007D6346" w:rsidRDefault="00AE2AD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AE2AD7" w:rsidRPr="007B23B5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E2AD7" w:rsidRPr="007B23B5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AE2AD7" w:rsidRPr="007B23B5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</w:t>
            </w:r>
            <w:proofErr w:type="spellStart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ьзунова</w:t>
            </w:r>
            <w:proofErr w:type="spellEnd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9, пом. </w:t>
            </w: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AE2AD7" w:rsidRPr="0064206C" w:rsidRDefault="00AE2AD7" w:rsidP="0017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AE2AD7" w:rsidRDefault="00AE2AD7" w:rsidP="0017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</w:t>
            </w:r>
            <w:proofErr w:type="spellStart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евянные</w:t>
            </w:r>
            <w:proofErr w:type="gramStart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б</w:t>
            </w:r>
            <w:proofErr w:type="gramEnd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е</w:t>
            </w:r>
            <w:proofErr w:type="spellEnd"/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тены – окрашены, побелены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AE2AD7" w:rsidRDefault="00AE2AD7" w:rsidP="00173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2AD7" w:rsidRDefault="00AE2AD7" w:rsidP="00173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E2AD7" w:rsidRDefault="00AE2AD7" w:rsidP="00173BB4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E2AD7" w:rsidRPr="007B23B5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6</w:t>
            </w:r>
          </w:p>
        </w:tc>
        <w:tc>
          <w:tcPr>
            <w:tcW w:w="1985" w:type="dxa"/>
            <w:vAlign w:val="center"/>
          </w:tcPr>
          <w:p w:rsidR="00AE2AD7" w:rsidRPr="0064206C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8/2010-12</w:t>
            </w:r>
          </w:p>
          <w:p w:rsidR="00AE2AD7" w:rsidRPr="0064206C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2.2010</w:t>
            </w:r>
          </w:p>
        </w:tc>
        <w:tc>
          <w:tcPr>
            <w:tcW w:w="1417" w:type="dxa"/>
            <w:vAlign w:val="center"/>
          </w:tcPr>
          <w:p w:rsidR="00AE2AD7" w:rsidRPr="0064206C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0/21 </w:t>
            </w:r>
          </w:p>
          <w:p w:rsidR="00AE2AD7" w:rsidRPr="0064206C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560" w:type="dxa"/>
            <w:vAlign w:val="center"/>
          </w:tcPr>
          <w:p w:rsidR="00AE2AD7" w:rsidRPr="0064206C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360,00</w:t>
            </w:r>
          </w:p>
        </w:tc>
        <w:tc>
          <w:tcPr>
            <w:tcW w:w="992" w:type="dxa"/>
            <w:vAlign w:val="center"/>
          </w:tcPr>
          <w:p w:rsidR="00AE2AD7" w:rsidRPr="00512231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20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360,00</w:t>
            </w:r>
          </w:p>
        </w:tc>
        <w:tc>
          <w:tcPr>
            <w:tcW w:w="1276" w:type="dxa"/>
            <w:vAlign w:val="center"/>
          </w:tcPr>
          <w:p w:rsidR="00AE2AD7" w:rsidRPr="00E82013" w:rsidRDefault="00AE2AD7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E2AD7" w:rsidRDefault="00AE2AD7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AE2AD7" w:rsidRDefault="00AE2AD7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AE2AD7" w:rsidRDefault="00AE2AD7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8.2021</w:t>
            </w:r>
          </w:p>
          <w:p w:rsidR="00AE2AD7" w:rsidRDefault="00AE2AD7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AE2AD7" w:rsidRPr="00E16E17" w:rsidRDefault="00AE2AD7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2085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2085F" w:rsidRPr="007D6346" w:rsidRDefault="00D2085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D2085F" w:rsidRPr="00875176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D2085F" w:rsidRPr="00875176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D2085F" w:rsidRPr="00875176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197</w:t>
            </w:r>
          </w:p>
        </w:tc>
        <w:tc>
          <w:tcPr>
            <w:tcW w:w="1560" w:type="dxa"/>
          </w:tcPr>
          <w:p w:rsidR="00D2085F" w:rsidRPr="00875176" w:rsidRDefault="00D2085F" w:rsidP="0017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общедомовым имуществом </w:t>
            </w:r>
          </w:p>
          <w:p w:rsidR="00D2085F" w:rsidRPr="00875176" w:rsidRDefault="00D2085F" w:rsidP="0017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 </w:t>
            </w:r>
            <w:proofErr w:type="spellStart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ка</w:t>
            </w:r>
            <w:proofErr w:type="spellEnd"/>
          </w:p>
          <w:p w:rsidR="00D2085F" w:rsidRPr="00875176" w:rsidRDefault="00D2085F" w:rsidP="0017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</w:t>
            </w: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D2085F" w:rsidRPr="00875176" w:rsidRDefault="00D2085F" w:rsidP="0017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D2085F" w:rsidRPr="00875176" w:rsidRDefault="00D2085F" w:rsidP="0017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D2085F" w:rsidRPr="004B7022" w:rsidRDefault="00D2085F" w:rsidP="00173B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D2085F" w:rsidRDefault="00D2085F" w:rsidP="00173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085F" w:rsidRDefault="00D2085F" w:rsidP="00173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085F" w:rsidRDefault="00D2085F" w:rsidP="00173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085F" w:rsidRDefault="00D2085F" w:rsidP="00173BB4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D2085F" w:rsidRPr="00662AB0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985" w:type="dxa"/>
            <w:vAlign w:val="center"/>
          </w:tcPr>
          <w:p w:rsidR="00D2085F" w:rsidRPr="00662AB0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10059:5393-34/001/2017-1</w:t>
            </w:r>
          </w:p>
          <w:p w:rsidR="00D2085F" w:rsidRPr="00662AB0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08.2017</w:t>
            </w:r>
          </w:p>
        </w:tc>
        <w:tc>
          <w:tcPr>
            <w:tcW w:w="1417" w:type="dxa"/>
            <w:vAlign w:val="center"/>
          </w:tcPr>
          <w:p w:rsidR="00D2085F" w:rsidRPr="00662AB0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715/21 </w:t>
            </w:r>
          </w:p>
          <w:p w:rsidR="00D2085F" w:rsidRPr="00662AB0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3.2021</w:t>
            </w:r>
          </w:p>
        </w:tc>
        <w:tc>
          <w:tcPr>
            <w:tcW w:w="1560" w:type="dxa"/>
            <w:vAlign w:val="center"/>
          </w:tcPr>
          <w:p w:rsidR="00D2085F" w:rsidRPr="00662AB0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90,00</w:t>
            </w:r>
          </w:p>
        </w:tc>
        <w:tc>
          <w:tcPr>
            <w:tcW w:w="992" w:type="dxa"/>
            <w:vAlign w:val="center"/>
          </w:tcPr>
          <w:p w:rsidR="00D2085F" w:rsidRPr="004B7022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90,00</w:t>
            </w:r>
          </w:p>
        </w:tc>
        <w:tc>
          <w:tcPr>
            <w:tcW w:w="1276" w:type="dxa"/>
            <w:vAlign w:val="center"/>
          </w:tcPr>
          <w:p w:rsidR="00D2085F" w:rsidRPr="00E82013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2085F" w:rsidRDefault="00D2085F" w:rsidP="00173B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D2085F" w:rsidRDefault="00D2085F" w:rsidP="00173B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D2085F" w:rsidRDefault="00D2085F" w:rsidP="00173B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D2085F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8.2021</w:t>
            </w:r>
          </w:p>
          <w:p w:rsidR="00D2085F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D2085F" w:rsidRPr="00E16E17" w:rsidRDefault="00D2085F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A02C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A02CC" w:rsidRDefault="005A02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A02CC" w:rsidRPr="00875176" w:rsidRDefault="005A02CC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5A02CC" w:rsidRPr="00875176" w:rsidRDefault="005A02CC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</w:t>
            </w:r>
            <w:r w:rsidRPr="00875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5A02CC" w:rsidRPr="00875176" w:rsidRDefault="005A02CC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0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470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4707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Героев Сталинграда, д. 56</w:t>
            </w:r>
          </w:p>
        </w:tc>
        <w:tc>
          <w:tcPr>
            <w:tcW w:w="1560" w:type="dxa"/>
          </w:tcPr>
          <w:p w:rsidR="005A02CC" w:rsidRPr="005A02CC" w:rsidRDefault="005A02CC" w:rsidP="005A02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5A02CC" w:rsidRPr="005A02CC" w:rsidRDefault="005A02CC" w:rsidP="005A02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о двора жилого дома.</w:t>
            </w:r>
          </w:p>
          <w:p w:rsidR="005A02CC" w:rsidRPr="005A02CC" w:rsidRDefault="005A02CC" w:rsidP="005A02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. Окна, двери в наличии.</w:t>
            </w:r>
          </w:p>
          <w:p w:rsidR="005A02CC" w:rsidRPr="004B7022" w:rsidRDefault="005A02CC" w:rsidP="005A02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теплоснабжения и канализация имеются.</w:t>
            </w:r>
          </w:p>
        </w:tc>
        <w:tc>
          <w:tcPr>
            <w:tcW w:w="1417" w:type="dxa"/>
          </w:tcPr>
          <w:p w:rsidR="005A02CC" w:rsidRDefault="005A02CC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02CC" w:rsidRDefault="005A02CC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02CC" w:rsidRDefault="005A02CC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02CC" w:rsidRDefault="005A02CC" w:rsidP="00912505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A02CC" w:rsidRPr="005A02CC" w:rsidRDefault="005A02CC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985" w:type="dxa"/>
            <w:vAlign w:val="center"/>
          </w:tcPr>
          <w:p w:rsidR="005A02CC" w:rsidRPr="005A02CC" w:rsidRDefault="005A02CC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30/2008-285</w:t>
            </w:r>
          </w:p>
          <w:p w:rsidR="005A02CC" w:rsidRPr="005A02CC" w:rsidRDefault="005A02CC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3.05.2008</w:t>
            </w:r>
          </w:p>
        </w:tc>
        <w:tc>
          <w:tcPr>
            <w:tcW w:w="1417" w:type="dxa"/>
            <w:vAlign w:val="center"/>
          </w:tcPr>
          <w:p w:rsidR="005A02CC" w:rsidRPr="005A02CC" w:rsidRDefault="005A02CC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336/21 </w:t>
            </w:r>
          </w:p>
          <w:p w:rsidR="005A02CC" w:rsidRPr="005A02CC" w:rsidRDefault="005A02CC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7.2021</w:t>
            </w:r>
          </w:p>
        </w:tc>
        <w:tc>
          <w:tcPr>
            <w:tcW w:w="1560" w:type="dxa"/>
            <w:vAlign w:val="center"/>
          </w:tcPr>
          <w:p w:rsidR="005A02CC" w:rsidRPr="005A02CC" w:rsidRDefault="005A02CC" w:rsidP="00173B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426,75</w:t>
            </w:r>
          </w:p>
        </w:tc>
        <w:tc>
          <w:tcPr>
            <w:tcW w:w="992" w:type="dxa"/>
            <w:vAlign w:val="center"/>
          </w:tcPr>
          <w:p w:rsidR="005A02CC" w:rsidRPr="004B7022" w:rsidRDefault="005A02CC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426,75</w:t>
            </w:r>
          </w:p>
        </w:tc>
        <w:tc>
          <w:tcPr>
            <w:tcW w:w="1276" w:type="dxa"/>
            <w:vAlign w:val="center"/>
          </w:tcPr>
          <w:p w:rsidR="005A02CC" w:rsidRPr="00E82013" w:rsidRDefault="005A02CC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A02CC" w:rsidRDefault="005A02CC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5A02CC" w:rsidRDefault="005A02CC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5A02CC" w:rsidRDefault="005A02CC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5A02CC" w:rsidRDefault="005A02CC" w:rsidP="009125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5A02CC" w:rsidRPr="00E16E17" w:rsidRDefault="005A02CC" w:rsidP="00912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Pr="00E16E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D67CF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0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D67CF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8</w:t>
      </w:r>
      <w:r w:rsidR="009F38F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8</w:t>
      </w:r>
      <w:r w:rsidR="00E752E2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A85089">
        <w:rPr>
          <w:rFonts w:ascii="Times New Roman" w:hAnsi="Times New Roman" w:cs="Times New Roman"/>
          <w:b/>
          <w:sz w:val="28"/>
          <w:szCs w:val="28"/>
          <w:u w:val="single"/>
        </w:rPr>
        <w:t>№ 2906р от 12.07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FEF" w:rsidRDefault="00A85FEF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BC" w:rsidRDefault="00A85FEF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A85089">
        <w:rPr>
          <w:rFonts w:ascii="Times New Roman" w:hAnsi="Times New Roman" w:cs="Times New Roman"/>
          <w:b/>
          <w:sz w:val="28"/>
          <w:szCs w:val="28"/>
          <w:u w:val="single"/>
        </w:rPr>
        <w:t>№ 2979р от 15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.07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00E" w:rsidRDefault="00D2000E" w:rsidP="00D2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A85089">
        <w:rPr>
          <w:rFonts w:ascii="Times New Roman" w:hAnsi="Times New Roman" w:cs="Times New Roman"/>
          <w:b/>
          <w:sz w:val="28"/>
          <w:szCs w:val="28"/>
          <w:u w:val="single"/>
        </w:rPr>
        <w:t>№ 2988р от 15</w:t>
      </w:r>
      <w:r w:rsidRPr="00D94626">
        <w:rPr>
          <w:rFonts w:ascii="Times New Roman" w:hAnsi="Times New Roman" w:cs="Times New Roman"/>
          <w:b/>
          <w:sz w:val="28"/>
          <w:szCs w:val="28"/>
          <w:u w:val="single"/>
        </w:rPr>
        <w:t>.07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D2000E" w:rsidRDefault="00D2000E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089" w:rsidRDefault="00A85089" w:rsidP="00A8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3343р от 10.08</w:t>
      </w:r>
      <w:r w:rsidRPr="00D9462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A85089" w:rsidRDefault="00A85089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1A5" w:rsidRDefault="009001A5" w:rsidP="00900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</w:t>
      </w:r>
    </w:p>
    <w:p w:rsidR="009001A5" w:rsidRDefault="009001A5" w:rsidP="0090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1A5" w:rsidRDefault="009001A5" w:rsidP="0090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1A5" w:rsidRDefault="009001A5" w:rsidP="0090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CD0073" w:rsidRPr="00CD0073">
        <w:rPr>
          <w:rFonts w:ascii="Times New Roman" w:hAnsi="Times New Roman" w:cs="Times New Roman"/>
          <w:b/>
          <w:sz w:val="28"/>
          <w:szCs w:val="28"/>
          <w:u w:val="single"/>
        </w:rPr>
        <w:t>№ 3459</w:t>
      </w:r>
      <w:r w:rsidR="00E671B4" w:rsidRPr="00CD0073">
        <w:rPr>
          <w:rFonts w:ascii="Times New Roman" w:hAnsi="Times New Roman" w:cs="Times New Roman"/>
          <w:b/>
          <w:sz w:val="28"/>
          <w:szCs w:val="28"/>
          <w:u w:val="single"/>
        </w:rPr>
        <w:t>р от 16</w:t>
      </w:r>
      <w:r w:rsidRPr="00CD0073">
        <w:rPr>
          <w:rFonts w:ascii="Times New Roman" w:hAnsi="Times New Roman" w:cs="Times New Roman"/>
          <w:b/>
          <w:sz w:val="28"/>
          <w:szCs w:val="28"/>
          <w:u w:val="single"/>
        </w:rPr>
        <w:t>.08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9001A5" w:rsidRDefault="009001A5" w:rsidP="00A85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001A5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91" w:rsidRDefault="004A3091" w:rsidP="007427AF">
      <w:pPr>
        <w:spacing w:after="0" w:line="240" w:lineRule="auto"/>
      </w:pPr>
      <w:r>
        <w:separator/>
      </w:r>
    </w:p>
  </w:endnote>
  <w:endnote w:type="continuationSeparator" w:id="0">
    <w:p w:rsidR="004A3091" w:rsidRDefault="004A3091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91" w:rsidRDefault="004A3091" w:rsidP="007427AF">
      <w:pPr>
        <w:spacing w:after="0" w:line="240" w:lineRule="auto"/>
      </w:pPr>
      <w:r>
        <w:separator/>
      </w:r>
    </w:p>
  </w:footnote>
  <w:footnote w:type="continuationSeparator" w:id="0">
    <w:p w:rsidR="004A3091" w:rsidRDefault="004A3091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A3091" w:rsidRDefault="004A309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073">
          <w:rPr>
            <w:noProof/>
          </w:rPr>
          <w:t>28</w:t>
        </w:r>
        <w:r>
          <w:fldChar w:fldCharType="end"/>
        </w:r>
      </w:p>
    </w:sdtContent>
  </w:sdt>
  <w:p w:rsidR="004A3091" w:rsidRPr="007427AF" w:rsidRDefault="004A3091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5173C"/>
    <w:rsid w:val="0005211B"/>
    <w:rsid w:val="00052EFA"/>
    <w:rsid w:val="000538B3"/>
    <w:rsid w:val="00076525"/>
    <w:rsid w:val="0009344F"/>
    <w:rsid w:val="00095C4D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79D5"/>
    <w:rsid w:val="0012142D"/>
    <w:rsid w:val="00126C78"/>
    <w:rsid w:val="001336FF"/>
    <w:rsid w:val="001376BA"/>
    <w:rsid w:val="00142FB8"/>
    <w:rsid w:val="00146020"/>
    <w:rsid w:val="001547A0"/>
    <w:rsid w:val="0016596C"/>
    <w:rsid w:val="00167158"/>
    <w:rsid w:val="001708AD"/>
    <w:rsid w:val="00172743"/>
    <w:rsid w:val="001746BD"/>
    <w:rsid w:val="0018381F"/>
    <w:rsid w:val="00183911"/>
    <w:rsid w:val="001853CF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441C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91F96"/>
    <w:rsid w:val="00294DFF"/>
    <w:rsid w:val="002A5DE9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30FD2"/>
    <w:rsid w:val="0034020C"/>
    <w:rsid w:val="00343977"/>
    <w:rsid w:val="00345BA9"/>
    <w:rsid w:val="0035130A"/>
    <w:rsid w:val="00366478"/>
    <w:rsid w:val="0036746A"/>
    <w:rsid w:val="00390158"/>
    <w:rsid w:val="003A4F39"/>
    <w:rsid w:val="003B1232"/>
    <w:rsid w:val="003D15B7"/>
    <w:rsid w:val="003D1FBC"/>
    <w:rsid w:val="003E0B94"/>
    <w:rsid w:val="003E2305"/>
    <w:rsid w:val="003E3BCD"/>
    <w:rsid w:val="00405665"/>
    <w:rsid w:val="00416DFF"/>
    <w:rsid w:val="00436BEF"/>
    <w:rsid w:val="00437196"/>
    <w:rsid w:val="004460DA"/>
    <w:rsid w:val="00455AAF"/>
    <w:rsid w:val="00455BD8"/>
    <w:rsid w:val="004634C4"/>
    <w:rsid w:val="00464140"/>
    <w:rsid w:val="00464BFB"/>
    <w:rsid w:val="00466BF7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5289D"/>
    <w:rsid w:val="00553E28"/>
    <w:rsid w:val="00554218"/>
    <w:rsid w:val="005625C7"/>
    <w:rsid w:val="00583D64"/>
    <w:rsid w:val="005868FE"/>
    <w:rsid w:val="00586EB1"/>
    <w:rsid w:val="005905D1"/>
    <w:rsid w:val="005A02CC"/>
    <w:rsid w:val="005A12CA"/>
    <w:rsid w:val="005A521B"/>
    <w:rsid w:val="005B20B8"/>
    <w:rsid w:val="005B70EE"/>
    <w:rsid w:val="005C25D1"/>
    <w:rsid w:val="005C5C85"/>
    <w:rsid w:val="005D135B"/>
    <w:rsid w:val="005D30C9"/>
    <w:rsid w:val="005E4C45"/>
    <w:rsid w:val="005E4D5D"/>
    <w:rsid w:val="005E540A"/>
    <w:rsid w:val="005E65B4"/>
    <w:rsid w:val="005E725A"/>
    <w:rsid w:val="005F2D2C"/>
    <w:rsid w:val="006037E9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F4C"/>
    <w:rsid w:val="006C4551"/>
    <w:rsid w:val="006C6373"/>
    <w:rsid w:val="006F339E"/>
    <w:rsid w:val="006F43E8"/>
    <w:rsid w:val="006F75A0"/>
    <w:rsid w:val="006F791D"/>
    <w:rsid w:val="00705102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6346"/>
    <w:rsid w:val="007E084D"/>
    <w:rsid w:val="00824950"/>
    <w:rsid w:val="00826F31"/>
    <w:rsid w:val="008348D3"/>
    <w:rsid w:val="00834D44"/>
    <w:rsid w:val="0083747C"/>
    <w:rsid w:val="008412AD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D137C"/>
    <w:rsid w:val="008D4B9F"/>
    <w:rsid w:val="008D7864"/>
    <w:rsid w:val="008E34D8"/>
    <w:rsid w:val="008E73DD"/>
    <w:rsid w:val="009001A5"/>
    <w:rsid w:val="00900C18"/>
    <w:rsid w:val="00903F38"/>
    <w:rsid w:val="00904319"/>
    <w:rsid w:val="00912FE5"/>
    <w:rsid w:val="00913031"/>
    <w:rsid w:val="00922257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9F38FA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2BBD"/>
    <w:rsid w:val="00A6672B"/>
    <w:rsid w:val="00A70C23"/>
    <w:rsid w:val="00A80957"/>
    <w:rsid w:val="00A84758"/>
    <w:rsid w:val="00A85089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E2AD7"/>
    <w:rsid w:val="00AE3233"/>
    <w:rsid w:val="00AF2EBC"/>
    <w:rsid w:val="00AF36C8"/>
    <w:rsid w:val="00AF37C3"/>
    <w:rsid w:val="00AF3D9C"/>
    <w:rsid w:val="00B01954"/>
    <w:rsid w:val="00B0769F"/>
    <w:rsid w:val="00B3447C"/>
    <w:rsid w:val="00B3531A"/>
    <w:rsid w:val="00B41A20"/>
    <w:rsid w:val="00B43561"/>
    <w:rsid w:val="00B54107"/>
    <w:rsid w:val="00B65650"/>
    <w:rsid w:val="00B862D1"/>
    <w:rsid w:val="00B866D7"/>
    <w:rsid w:val="00B927B6"/>
    <w:rsid w:val="00B9309A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7586E"/>
    <w:rsid w:val="00C8467A"/>
    <w:rsid w:val="00C930D5"/>
    <w:rsid w:val="00C930E6"/>
    <w:rsid w:val="00C95262"/>
    <w:rsid w:val="00CA7BFE"/>
    <w:rsid w:val="00CB2AD2"/>
    <w:rsid w:val="00CB7F76"/>
    <w:rsid w:val="00CD0073"/>
    <w:rsid w:val="00CD030A"/>
    <w:rsid w:val="00CD12A2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2013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46F8C"/>
    <w:rsid w:val="00F5213D"/>
    <w:rsid w:val="00F54CA4"/>
    <w:rsid w:val="00F6239B"/>
    <w:rsid w:val="00F65AD9"/>
    <w:rsid w:val="00F76B2B"/>
    <w:rsid w:val="00F77E55"/>
    <w:rsid w:val="00F81308"/>
    <w:rsid w:val="00F82D9E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22001B-B941-47DB-99BD-DE5183B0F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CDE7A-022F-40C9-9EEE-75384B00CE78}"/>
</file>

<file path=customXml/itemProps3.xml><?xml version="1.0" encoding="utf-8"?>
<ds:datastoreItem xmlns:ds="http://schemas.openxmlformats.org/officeDocument/2006/customXml" ds:itemID="{6D7E7B46-5A56-42AD-8067-D99FD245525F}"/>
</file>

<file path=customXml/itemProps4.xml><?xml version="1.0" encoding="utf-8"?>
<ds:datastoreItem xmlns:ds="http://schemas.openxmlformats.org/officeDocument/2006/customXml" ds:itemID="{5EC5017C-2D30-42BA-9D4D-ED278B7F47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8</Pages>
  <Words>9475</Words>
  <Characters>5401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87</cp:revision>
  <cp:lastPrinted>2021-08-13T11:20:00Z</cp:lastPrinted>
  <dcterms:created xsi:type="dcterms:W3CDTF">2020-11-24T07:08:00Z</dcterms:created>
  <dcterms:modified xsi:type="dcterms:W3CDTF">2021-08-16T09:06:00Z</dcterms:modified>
</cp:coreProperties>
</file>